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376FB" w14:textId="65D438B8" w:rsidR="00D50620" w:rsidRPr="00651AEE" w:rsidRDefault="00D50620" w:rsidP="004665B5">
      <w:pPr>
        <w:ind w:left="5954"/>
        <w:rPr>
          <w:rFonts w:ascii="Times New Roman" w:hAnsi="Times New Roman"/>
          <w:sz w:val="20"/>
          <w:szCs w:val="20"/>
        </w:rPr>
      </w:pPr>
      <w:bookmarkStart w:id="0" w:name="_Hlk97707517"/>
      <w:r w:rsidRPr="00651AEE">
        <w:rPr>
          <w:rFonts w:ascii="Times New Roman" w:hAnsi="Times New Roman"/>
          <w:sz w:val="20"/>
          <w:szCs w:val="20"/>
        </w:rPr>
        <w:t>Załącznik nr 1</w:t>
      </w:r>
      <w:r w:rsidR="004665B5">
        <w:rPr>
          <w:rFonts w:ascii="Times New Roman" w:hAnsi="Times New Roman"/>
          <w:sz w:val="20"/>
          <w:szCs w:val="20"/>
        </w:rPr>
        <w:t xml:space="preserve"> do Uchwały nr 2592</w:t>
      </w:r>
    </w:p>
    <w:p w14:paraId="19D83960" w14:textId="77777777" w:rsidR="00D50620" w:rsidRPr="00651AEE" w:rsidRDefault="00D50620" w:rsidP="00D50620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>Senatu Uniwersytetu Medycznego</w:t>
      </w:r>
    </w:p>
    <w:p w14:paraId="71701AED" w14:textId="2A826844" w:rsidR="00D50620" w:rsidRPr="006F14C4" w:rsidRDefault="00D50620" w:rsidP="004665B5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 xml:space="preserve">we Wrocławiu </w:t>
      </w:r>
      <w:bookmarkStart w:id="1" w:name="_GoBack"/>
      <w:bookmarkEnd w:id="1"/>
      <w:r w:rsidRPr="00651AEE">
        <w:rPr>
          <w:rFonts w:ascii="Times New Roman" w:hAnsi="Times New Roman"/>
          <w:sz w:val="20"/>
          <w:szCs w:val="20"/>
        </w:rPr>
        <w:t xml:space="preserve">z dnia </w:t>
      </w:r>
      <w:bookmarkEnd w:id="0"/>
      <w:r w:rsidR="004665B5">
        <w:rPr>
          <w:rFonts w:ascii="Times New Roman" w:hAnsi="Times New Roman"/>
          <w:sz w:val="20"/>
          <w:szCs w:val="20"/>
        </w:rPr>
        <w:t>20 marca 2024 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295E2A0B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5E2DCE">
        <w:rPr>
          <w:rFonts w:ascii="Times New Roman" w:hAnsi="Times New Roman"/>
          <w:b/>
          <w:sz w:val="24"/>
          <w:szCs w:val="24"/>
        </w:rPr>
        <w:t>2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5E2DCE">
        <w:rPr>
          <w:rFonts w:ascii="Times New Roman" w:hAnsi="Times New Roman"/>
          <w:b/>
          <w:sz w:val="24"/>
          <w:szCs w:val="24"/>
        </w:rPr>
        <w:t>3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5E2DCE">
        <w:rPr>
          <w:rFonts w:ascii="Times New Roman" w:hAnsi="Times New Roman"/>
          <w:b/>
          <w:sz w:val="24"/>
          <w:szCs w:val="24"/>
        </w:rPr>
        <w:t>7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5E2DCE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0B8D676" w:rsidR="00B51E2B" w:rsidRPr="0094227B" w:rsidRDefault="00380B2C" w:rsidP="00B51E2B">
            <w:pPr>
              <w:rPr>
                <w:rFonts w:ascii="Times New Roman" w:hAnsi="Times New Roman"/>
                <w:b/>
              </w:rPr>
            </w:pPr>
            <w:r w:rsidRPr="0094227B">
              <w:rPr>
                <w:rFonts w:ascii="Times New Roman" w:hAnsi="Times New Roman"/>
                <w:b/>
              </w:rPr>
              <w:t>5 7</w:t>
            </w:r>
            <w:r w:rsidR="000D2B9D" w:rsidRPr="0094227B">
              <w:rPr>
                <w:rFonts w:ascii="Times New Roman" w:hAnsi="Times New Roman"/>
                <w:b/>
              </w:rPr>
              <w:t>2</w:t>
            </w:r>
            <w:r w:rsidR="00F0737F" w:rsidRPr="0094227B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94227B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94227B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94227B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FF8FB80" w:rsidR="008A2BFB" w:rsidRPr="005E0D5B" w:rsidRDefault="00E02404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</w:t>
            </w:r>
          </w:p>
        </w:tc>
      </w:tr>
      <w:tr w:rsidR="008A2BFB" w:rsidRPr="005E0D5B" w14:paraId="7180E6BF" w14:textId="77777777" w:rsidTr="0094227B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11206E6" w:rsidR="008A2BFB" w:rsidRPr="005E0D5B" w:rsidRDefault="00AE5601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C235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94227B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24756940" w:rsidR="00786F5F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94227B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6043433F" w:rsidR="00F16554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625A995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8</w:t>
      </w:r>
    </w:p>
    <w:p w14:paraId="0F808A42" w14:textId="18C2248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2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3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6194843C" w:rsidR="00147079" w:rsidRPr="00C50297" w:rsidRDefault="00F0737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2719C9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147079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45A6C9D2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1055D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A5D7368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16EC6EAA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1EDA8574" w:rsidR="00147079" w:rsidRPr="00C50297" w:rsidRDefault="001055D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C50297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EF1A29A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66F8860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16E3C38C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C50297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1152DC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092CF840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35E61CB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7C990F11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45166EF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7DFC653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34BDDCE8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04DE5" w:rsidRPr="00C50297" w:rsidRDefault="00B04DE5" w:rsidP="00B04D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676A42F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DABD64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36B2D78E" w:rsidR="00B04DE5" w:rsidRPr="00C50297" w:rsidRDefault="006C5E73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08177B8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1EC6375D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65E6475F" w14:textId="61F6468F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3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4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8F7D4B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0C40B98B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1F3F2A3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7B7BF798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C686EC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CEB6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639D2471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4AD6C18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1EB59B8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1152DC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1D17572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E015D2A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63187F0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40D2C7F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485C1CE0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FDCFCCB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66B541A5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2C89D0C9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41A8EE3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72D07D8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C50297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C50297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6B82078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A22EE2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2174CD" w:rsidRPr="00C50297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2D13A65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0519A23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2793395D" w14:textId="118BC434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5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624C33A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FA18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C3222F8" w:rsidR="008F4B20" w:rsidRPr="00C50297" w:rsidRDefault="007970C8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0ACDADAF" w:rsidR="008F4B20" w:rsidRPr="00C50297" w:rsidRDefault="007970C8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970C8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12B20758" w:rsidR="007970C8" w:rsidRPr="008F4B20" w:rsidRDefault="007970C8" w:rsidP="007970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022FB42B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970C8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7970C8" w:rsidRPr="008F4B20" w:rsidRDefault="007970C8" w:rsidP="007970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189ED361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970C8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7970C8" w:rsidRPr="008F4B20" w:rsidRDefault="007970C8" w:rsidP="007970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78781C36" w:rsidR="007970C8" w:rsidRPr="007970C8" w:rsidRDefault="008D315C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7970C8" w:rsidRPr="007970C8" w:rsidRDefault="008D315C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7970C8" w:rsidRPr="00C50297" w:rsidRDefault="00DB7B76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6F3B1363" w:rsidR="007970C8" w:rsidRPr="00C50297" w:rsidRDefault="00DB7B76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7970C8" w:rsidRPr="00C50297" w:rsidRDefault="00DB7B76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B7B76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DB7B76" w:rsidRPr="00C50297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774DE83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1BB08B4E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D127EEB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DB7B76"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40CC7C0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1D5429E1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DB7B76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B7B76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204DDDD9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6E48F49B" w:rsidR="00DB7B76" w:rsidRPr="007970C8" w:rsidRDefault="00557995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5368C657" w:rsidR="00DB7B76" w:rsidRPr="007970C8" w:rsidRDefault="00557995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B7B76"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64D5ADA0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B7B76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0E5F04A5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3F26F31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20953E2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238FF604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651ECE2B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22495BD5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DB7B76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B7B76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6F7FABFE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B7B76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D31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00B0242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B7B76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DB7B76" w:rsidRPr="00C50297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1FB95D9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B7B76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5675AEE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DB7B76" w:rsidRPr="00C50297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77A2BBEB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C50297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0F381C28" w:rsidR="00DB7B76" w:rsidRPr="007970C8" w:rsidRDefault="00557995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7CFD6D60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55799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55406D0D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6FC32ED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313294FB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46A5ACCF" w14:textId="69034608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6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872CFC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1CE9EA71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31C9393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42BD2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562DA2C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509786B6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B760AFE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43D3DA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4A905B1C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7B84742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2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2CF48F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40046C12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4D0781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6125123D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1781279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6790BDF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5BBD92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7BC32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C50297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035B70CC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1D7F4D01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BAE5E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22D7C32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58B1B76D" w14:textId="6112F7A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7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12233B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1B7B48DC" w:rsidR="00557DC8" w:rsidRPr="0012233B" w:rsidRDefault="000714C5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7B9F9DE2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2D3D250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0714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5E34049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C50297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C50297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C50297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16F190F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16CEC5AC" w:rsidR="00557DC8" w:rsidRPr="00211B5F" w:rsidRDefault="002A296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08D49184" w:rsidR="00557DC8" w:rsidRPr="00F42BD2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7E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5310E44B" w:rsidR="00557DC8" w:rsidRPr="00F42BD2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7E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52E2BBE3" w:rsidR="00557DC8" w:rsidRPr="00F42BD2" w:rsidRDefault="00327E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11E09FF4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6F20E43E" w:rsidR="00557DC8" w:rsidRPr="00C50297" w:rsidRDefault="00327E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02C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66DD51E2" w:rsidR="00557DC8" w:rsidRPr="00C50297" w:rsidRDefault="00327E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02C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33E1A628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17A48EC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76BB308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CFCABD3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27CF1BEE" w:rsidR="00557DC8" w:rsidRPr="005D0867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1,</w:t>
            </w:r>
            <w:r w:rsidR="002A2960" w:rsidRPr="005D08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212A6B4F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C50297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443E3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C50297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C50297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7A7F8776" w:rsidR="00557DC8" w:rsidRPr="00C50297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943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14EA5FEB" w:rsidR="00557DC8" w:rsidRPr="00C50297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943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70337013" w:rsidR="00557DC8" w:rsidRPr="00C50297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69432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75599EE9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0714C5"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492B49F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43EDF82B" w14:textId="70D7F8D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8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22B1FAA" w:rsidR="00E022C1" w:rsidRPr="00C50297" w:rsidRDefault="004A4D2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D6107F0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A2BD574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41B6D65" w:rsidR="00E022C1" w:rsidRPr="00C50297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E861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374F490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3264897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2F4684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3E22A1FF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822859A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6D55A93B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495B61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B9E9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3D09C7C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D734EB2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B26B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 w:rsidR="00520BF9"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3D47" w14:textId="77777777" w:rsidR="005405D3" w:rsidRDefault="005405D3" w:rsidP="00E91587">
      <w:r>
        <w:separator/>
      </w:r>
    </w:p>
  </w:endnote>
  <w:endnote w:type="continuationSeparator" w:id="0">
    <w:p w14:paraId="78B3B958" w14:textId="77777777" w:rsidR="005405D3" w:rsidRDefault="005405D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F07AE2B" w:rsidR="00327EC8" w:rsidRDefault="00327EC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5B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5B5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27EC8" w:rsidRDefault="00327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7E09" w14:textId="77777777" w:rsidR="005405D3" w:rsidRDefault="005405D3" w:rsidP="00E91587">
      <w:r>
        <w:separator/>
      </w:r>
    </w:p>
  </w:footnote>
  <w:footnote w:type="continuationSeparator" w:id="0">
    <w:p w14:paraId="6675D1EE" w14:textId="77777777" w:rsidR="005405D3" w:rsidRDefault="005405D3" w:rsidP="00E91587">
      <w:r>
        <w:continuationSeparator/>
      </w:r>
    </w:p>
  </w:footnote>
  <w:footnote w:id="1">
    <w:p w14:paraId="6353F687" w14:textId="72824D02" w:rsidR="00327EC8" w:rsidRPr="00CA39E0" w:rsidRDefault="00327EC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327EC8" w:rsidRPr="00CA39E0" w:rsidRDefault="00327E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327EC8" w:rsidRPr="00CA39E0" w:rsidRDefault="00327E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327EC8" w:rsidRPr="00CA39E0" w:rsidRDefault="00327EC8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327EC8" w:rsidRPr="00CA39E0" w:rsidRDefault="00327E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327EC8" w:rsidRPr="00CA39E0" w:rsidRDefault="00327EC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327EC8" w:rsidRPr="00CA39E0" w:rsidRDefault="00327EC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327EC8" w:rsidRPr="00CA39E0" w:rsidRDefault="00327EC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27EC8" w:rsidRDefault="00327EC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27EC8" w:rsidRPr="00645354" w:rsidRDefault="00327EC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27EC8" w:rsidRPr="00645354" w:rsidRDefault="00327EC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714C5"/>
    <w:rsid w:val="00075E1C"/>
    <w:rsid w:val="00084113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E6121"/>
    <w:rsid w:val="001039CF"/>
    <w:rsid w:val="00103AB8"/>
    <w:rsid w:val="001055D7"/>
    <w:rsid w:val="001152DC"/>
    <w:rsid w:val="0012233B"/>
    <w:rsid w:val="00130276"/>
    <w:rsid w:val="001308E2"/>
    <w:rsid w:val="001345D0"/>
    <w:rsid w:val="00147079"/>
    <w:rsid w:val="001526FA"/>
    <w:rsid w:val="001565D7"/>
    <w:rsid w:val="00160C59"/>
    <w:rsid w:val="00160CB2"/>
    <w:rsid w:val="001734ED"/>
    <w:rsid w:val="00175926"/>
    <w:rsid w:val="001A2632"/>
    <w:rsid w:val="001B1656"/>
    <w:rsid w:val="001B7E33"/>
    <w:rsid w:val="001F1ADE"/>
    <w:rsid w:val="00201D92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6CCF"/>
    <w:rsid w:val="0025122C"/>
    <w:rsid w:val="002529F2"/>
    <w:rsid w:val="00262C89"/>
    <w:rsid w:val="00263767"/>
    <w:rsid w:val="00264392"/>
    <w:rsid w:val="002719ED"/>
    <w:rsid w:val="00274C13"/>
    <w:rsid w:val="0027692E"/>
    <w:rsid w:val="0029469A"/>
    <w:rsid w:val="002A2960"/>
    <w:rsid w:val="002B1EC8"/>
    <w:rsid w:val="002D49E2"/>
    <w:rsid w:val="002E06B8"/>
    <w:rsid w:val="002E5ADF"/>
    <w:rsid w:val="002F17D5"/>
    <w:rsid w:val="00302056"/>
    <w:rsid w:val="0030511E"/>
    <w:rsid w:val="00306265"/>
    <w:rsid w:val="00312A70"/>
    <w:rsid w:val="003266A5"/>
    <w:rsid w:val="00327E91"/>
    <w:rsid w:val="00327EC8"/>
    <w:rsid w:val="00341527"/>
    <w:rsid w:val="0034257F"/>
    <w:rsid w:val="00347843"/>
    <w:rsid w:val="00351B32"/>
    <w:rsid w:val="00353CA7"/>
    <w:rsid w:val="00360381"/>
    <w:rsid w:val="003701BF"/>
    <w:rsid w:val="00380B2C"/>
    <w:rsid w:val="00390319"/>
    <w:rsid w:val="00391790"/>
    <w:rsid w:val="003B4C4A"/>
    <w:rsid w:val="003B74AB"/>
    <w:rsid w:val="003C2577"/>
    <w:rsid w:val="003C45E2"/>
    <w:rsid w:val="004100FB"/>
    <w:rsid w:val="00411462"/>
    <w:rsid w:val="00414ED7"/>
    <w:rsid w:val="0042095B"/>
    <w:rsid w:val="00430740"/>
    <w:rsid w:val="00446BB5"/>
    <w:rsid w:val="0045565E"/>
    <w:rsid w:val="004560D0"/>
    <w:rsid w:val="00456D0E"/>
    <w:rsid w:val="00465F2F"/>
    <w:rsid w:val="004665B5"/>
    <w:rsid w:val="0047656E"/>
    <w:rsid w:val="004938DD"/>
    <w:rsid w:val="00493ACA"/>
    <w:rsid w:val="004A4D22"/>
    <w:rsid w:val="004B4384"/>
    <w:rsid w:val="004C47FD"/>
    <w:rsid w:val="004F4505"/>
    <w:rsid w:val="00501FE2"/>
    <w:rsid w:val="005106B7"/>
    <w:rsid w:val="00511C04"/>
    <w:rsid w:val="00516D08"/>
    <w:rsid w:val="00517101"/>
    <w:rsid w:val="00520BF9"/>
    <w:rsid w:val="0052338D"/>
    <w:rsid w:val="00527E04"/>
    <w:rsid w:val="005405D3"/>
    <w:rsid w:val="00550B2D"/>
    <w:rsid w:val="00551269"/>
    <w:rsid w:val="005518DD"/>
    <w:rsid w:val="00557995"/>
    <w:rsid w:val="00557DC8"/>
    <w:rsid w:val="00561996"/>
    <w:rsid w:val="00571DED"/>
    <w:rsid w:val="00575EE1"/>
    <w:rsid w:val="00576755"/>
    <w:rsid w:val="00586909"/>
    <w:rsid w:val="0059058B"/>
    <w:rsid w:val="00593F73"/>
    <w:rsid w:val="00597814"/>
    <w:rsid w:val="005A04EA"/>
    <w:rsid w:val="005D037C"/>
    <w:rsid w:val="005D0867"/>
    <w:rsid w:val="005E0D5B"/>
    <w:rsid w:val="005E2DCE"/>
    <w:rsid w:val="005E5527"/>
    <w:rsid w:val="006001D7"/>
    <w:rsid w:val="00600781"/>
    <w:rsid w:val="00601A71"/>
    <w:rsid w:val="0060252B"/>
    <w:rsid w:val="00603E1F"/>
    <w:rsid w:val="00611C96"/>
    <w:rsid w:val="0061562E"/>
    <w:rsid w:val="006210A3"/>
    <w:rsid w:val="00636F23"/>
    <w:rsid w:val="006370C1"/>
    <w:rsid w:val="00645354"/>
    <w:rsid w:val="00657F8B"/>
    <w:rsid w:val="00680A95"/>
    <w:rsid w:val="00682763"/>
    <w:rsid w:val="00683E1E"/>
    <w:rsid w:val="00691729"/>
    <w:rsid w:val="00694329"/>
    <w:rsid w:val="006969E5"/>
    <w:rsid w:val="006A4BBE"/>
    <w:rsid w:val="006B4F88"/>
    <w:rsid w:val="006B6D11"/>
    <w:rsid w:val="006C5E73"/>
    <w:rsid w:val="006C5F58"/>
    <w:rsid w:val="006D198A"/>
    <w:rsid w:val="006E3174"/>
    <w:rsid w:val="0070514C"/>
    <w:rsid w:val="00717D65"/>
    <w:rsid w:val="00721CC5"/>
    <w:rsid w:val="0072236C"/>
    <w:rsid w:val="00744441"/>
    <w:rsid w:val="00747A5D"/>
    <w:rsid w:val="00747F53"/>
    <w:rsid w:val="00761C44"/>
    <w:rsid w:val="007649B1"/>
    <w:rsid w:val="00765852"/>
    <w:rsid w:val="00781C9B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96E6C"/>
    <w:rsid w:val="008A2BFB"/>
    <w:rsid w:val="008A4A35"/>
    <w:rsid w:val="008A4D97"/>
    <w:rsid w:val="008A6EF5"/>
    <w:rsid w:val="008B7644"/>
    <w:rsid w:val="008C5F04"/>
    <w:rsid w:val="008D315C"/>
    <w:rsid w:val="008E189C"/>
    <w:rsid w:val="008F4B20"/>
    <w:rsid w:val="008F5B64"/>
    <w:rsid w:val="008F7D4B"/>
    <w:rsid w:val="00911F35"/>
    <w:rsid w:val="009359CA"/>
    <w:rsid w:val="00936D3B"/>
    <w:rsid w:val="0094227B"/>
    <w:rsid w:val="009628FD"/>
    <w:rsid w:val="00981BC9"/>
    <w:rsid w:val="009853E2"/>
    <w:rsid w:val="00995311"/>
    <w:rsid w:val="009A19B2"/>
    <w:rsid w:val="009B7E04"/>
    <w:rsid w:val="009D73A7"/>
    <w:rsid w:val="009E61AE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45C82"/>
    <w:rsid w:val="00A52732"/>
    <w:rsid w:val="00A80935"/>
    <w:rsid w:val="00A9091C"/>
    <w:rsid w:val="00A92607"/>
    <w:rsid w:val="00AA642E"/>
    <w:rsid w:val="00AB38B1"/>
    <w:rsid w:val="00AC116C"/>
    <w:rsid w:val="00AC6219"/>
    <w:rsid w:val="00AD63D2"/>
    <w:rsid w:val="00AD6DE3"/>
    <w:rsid w:val="00AE5601"/>
    <w:rsid w:val="00AF1FBC"/>
    <w:rsid w:val="00AF43F9"/>
    <w:rsid w:val="00B007D7"/>
    <w:rsid w:val="00B04C49"/>
    <w:rsid w:val="00B04DE5"/>
    <w:rsid w:val="00B12780"/>
    <w:rsid w:val="00B24CA1"/>
    <w:rsid w:val="00B26B2F"/>
    <w:rsid w:val="00B30BCB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1DEC"/>
    <w:rsid w:val="00C236F8"/>
    <w:rsid w:val="00C403E9"/>
    <w:rsid w:val="00C42F34"/>
    <w:rsid w:val="00C458F5"/>
    <w:rsid w:val="00C5079F"/>
    <w:rsid w:val="00C51AD7"/>
    <w:rsid w:val="00C72E41"/>
    <w:rsid w:val="00C77BA1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162C2"/>
    <w:rsid w:val="00D2662F"/>
    <w:rsid w:val="00D31E73"/>
    <w:rsid w:val="00D32C01"/>
    <w:rsid w:val="00D50620"/>
    <w:rsid w:val="00D5688A"/>
    <w:rsid w:val="00D60A1A"/>
    <w:rsid w:val="00D71B44"/>
    <w:rsid w:val="00D81F5B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E19DE"/>
    <w:rsid w:val="00DE1B83"/>
    <w:rsid w:val="00DF6B1A"/>
    <w:rsid w:val="00E022C1"/>
    <w:rsid w:val="00E02404"/>
    <w:rsid w:val="00E02C31"/>
    <w:rsid w:val="00E215FA"/>
    <w:rsid w:val="00E3569E"/>
    <w:rsid w:val="00E3636F"/>
    <w:rsid w:val="00E5307B"/>
    <w:rsid w:val="00E575DA"/>
    <w:rsid w:val="00E6364B"/>
    <w:rsid w:val="00E74D06"/>
    <w:rsid w:val="00E83549"/>
    <w:rsid w:val="00E8618D"/>
    <w:rsid w:val="00E90E3B"/>
    <w:rsid w:val="00E91587"/>
    <w:rsid w:val="00E922F5"/>
    <w:rsid w:val="00E96C8D"/>
    <w:rsid w:val="00EA5E27"/>
    <w:rsid w:val="00EA66B5"/>
    <w:rsid w:val="00EB0535"/>
    <w:rsid w:val="00ED63C1"/>
    <w:rsid w:val="00EF758E"/>
    <w:rsid w:val="00F04D03"/>
    <w:rsid w:val="00F06078"/>
    <w:rsid w:val="00F0737F"/>
    <w:rsid w:val="00F16554"/>
    <w:rsid w:val="00F2399B"/>
    <w:rsid w:val="00F25BDC"/>
    <w:rsid w:val="00F33B4F"/>
    <w:rsid w:val="00F37D27"/>
    <w:rsid w:val="00F41A5B"/>
    <w:rsid w:val="00F42BD2"/>
    <w:rsid w:val="00F50521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3910-120E-40F9-A035-C6ABD92A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7860</Words>
  <Characters>47161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5</cp:revision>
  <cp:lastPrinted>2022-03-09T07:37:00Z</cp:lastPrinted>
  <dcterms:created xsi:type="dcterms:W3CDTF">2024-01-31T12:18:00Z</dcterms:created>
  <dcterms:modified xsi:type="dcterms:W3CDTF">2024-03-20T12:41:00Z</dcterms:modified>
</cp:coreProperties>
</file>